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53790206"/>
        <w:docPartObj>
          <w:docPartGallery w:val="и символа"/>
          <w:docPartUnique/>
        </w:docPartObj>
      </w:sdtPr>
      <w:sdtEndPr>
        <w:rPr>
          <w:rFonts w:ascii="Times New Roman" w:eastAsiaTheme="minorHAnsi" w:hAnsi="Times New Roman" w:cs="Times New Roman"/>
          <w:b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DD4207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25985A595DFC44D38DE7A319480F5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4207" w:rsidRDefault="000C6F93" w:rsidP="00DD420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Реферат на тему</w:t>
                    </w:r>
                  </w:p>
                </w:tc>
              </w:sdtContent>
            </w:sdt>
          </w:tr>
          <w:tr w:rsidR="00DD420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3D41B437AE894EF5B41DC08D8D8170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D4207" w:rsidRDefault="00DD4207" w:rsidP="00DD4207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Уроки милосердия Бориса Екимова</w:t>
                    </w:r>
                  </w:p>
                </w:sdtContent>
              </w:sdt>
            </w:tc>
          </w:tr>
          <w:tr w:rsidR="00DD420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AF23A56B27004249BF41602227EC987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4207" w:rsidRDefault="00DD4207" w:rsidP="00DD420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Гимназия 1505, 2017-2018г.</w:t>
                    </w:r>
                  </w:p>
                </w:tc>
              </w:sdtContent>
            </w:sdt>
          </w:tr>
        </w:tbl>
        <w:p w:rsidR="00DD4207" w:rsidRDefault="00DD4207"/>
        <w:p w:rsidR="00DD4207" w:rsidRDefault="00DD420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DD420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1F113B997E804CADB0E75DBFCAE1A9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D4207" w:rsidRDefault="00DD4207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Ращектаев Даниил Иванович, 9Б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03F246EFA95F4F4FBB502C6A12ACF74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D4207" w:rsidRDefault="00DD4207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Москва, 2017-2018г.</w:t>
                    </w:r>
                  </w:p>
                </w:sdtContent>
              </w:sdt>
              <w:p w:rsidR="00DD4207" w:rsidRDefault="00DD4207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DD4207" w:rsidRDefault="00DD4207"/>
        <w:p w:rsidR="00DD4207" w:rsidRDefault="00DD4207">
          <w:pPr>
            <w:rPr>
              <w:rFonts w:ascii="Times New Roman" w:hAnsi="Times New Roman" w:cs="Times New Roman"/>
              <w:b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sz w:val="72"/>
              <w:szCs w:val="72"/>
            </w:rPr>
            <w:br w:type="page"/>
          </w:r>
        </w:p>
      </w:sdtContent>
    </w:sdt>
    <w:p w:rsidR="007A35A9" w:rsidRPr="00B140DB" w:rsidRDefault="007A35A9" w:rsidP="007A35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40DB">
        <w:rPr>
          <w:rFonts w:ascii="Times New Roman" w:hAnsi="Times New Roman" w:cs="Times New Roman"/>
          <w:b/>
          <w:sz w:val="72"/>
          <w:szCs w:val="72"/>
        </w:rPr>
        <w:lastRenderedPageBreak/>
        <w:t>В</w:t>
      </w:r>
      <w:r w:rsidR="00DD4207">
        <w:rPr>
          <w:rFonts w:ascii="Times New Roman" w:hAnsi="Times New Roman" w:cs="Times New Roman"/>
          <w:b/>
          <w:sz w:val="72"/>
          <w:szCs w:val="72"/>
        </w:rPr>
        <w:t>ведение</w:t>
      </w:r>
    </w:p>
    <w:p w:rsidR="00714EFC" w:rsidRDefault="007A35A9" w:rsidP="00747F1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орис Екимов с болью и любовью описывает современную «Русь уходящую» </w:t>
      </w:r>
      <w:r w:rsidR="00DF06D6">
        <w:rPr>
          <w:rFonts w:ascii="Times New Roman" w:hAnsi="Times New Roman" w:cs="Times New Roman"/>
          <w:sz w:val="36"/>
          <w:szCs w:val="36"/>
        </w:rPr>
        <w:t xml:space="preserve">- жизнь опустевших деревень, разоренных хуторов, затерянных поселков. Его герои – от мальчика Фетисыча до одинокой </w:t>
      </w:r>
      <w:r w:rsidR="00714EFC">
        <w:rPr>
          <w:rFonts w:ascii="Times New Roman" w:hAnsi="Times New Roman" w:cs="Times New Roman"/>
          <w:sz w:val="36"/>
          <w:szCs w:val="36"/>
        </w:rPr>
        <w:t>старухи Надежды – словно несут свою вахту : живут и работают на земле, остаются на малой родине, пытаясь сохранить то немногое, что уцелело. И в этой простой и неустроенной жизни находится место маленьким подвигам, мечте, искренней любви и вере</w:t>
      </w:r>
      <w:r w:rsidR="003A3EB5">
        <w:rPr>
          <w:rFonts w:ascii="Times New Roman" w:hAnsi="Times New Roman" w:cs="Times New Roman"/>
          <w:sz w:val="36"/>
          <w:szCs w:val="36"/>
        </w:rPr>
        <w:t>.</w:t>
      </w:r>
    </w:p>
    <w:p w:rsidR="000920E3" w:rsidRDefault="000920E3" w:rsidP="00747F1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Объектом </w:t>
      </w:r>
      <w:r>
        <w:rPr>
          <w:rFonts w:ascii="Times New Roman" w:hAnsi="Times New Roman" w:cs="Times New Roman"/>
          <w:sz w:val="36"/>
          <w:szCs w:val="36"/>
        </w:rPr>
        <w:t xml:space="preserve">моего исследования стали произведения Бориса Екимова, а точнее, все те произведения, которые есть в его самом известном сборнике «Возвращение»(Фетисыч, Как рассказать.., Живая душа, Белая дорога, Мальчик на велосипеде, «Говори мама, говори..» и многие другие)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едметом </w:t>
      </w:r>
      <w:r>
        <w:rPr>
          <w:rFonts w:ascii="Times New Roman" w:hAnsi="Times New Roman" w:cs="Times New Roman"/>
          <w:sz w:val="36"/>
          <w:szCs w:val="36"/>
        </w:rPr>
        <w:t xml:space="preserve"> моего исследования выбрана проблема милосердия, сострадания и доброты в вышеуказанных произведениях.</w:t>
      </w:r>
    </w:p>
    <w:p w:rsidR="000920E3" w:rsidRDefault="000920E3" w:rsidP="00747F1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Цель </w:t>
      </w:r>
      <w:r>
        <w:rPr>
          <w:rFonts w:ascii="Times New Roman" w:hAnsi="Times New Roman" w:cs="Times New Roman"/>
          <w:sz w:val="36"/>
          <w:szCs w:val="36"/>
        </w:rPr>
        <w:t xml:space="preserve"> моего исследования – изучить</w:t>
      </w:r>
      <w:r w:rsidR="00E83E69">
        <w:rPr>
          <w:rFonts w:ascii="Times New Roman" w:hAnsi="Times New Roman" w:cs="Times New Roman"/>
          <w:sz w:val="36"/>
          <w:szCs w:val="36"/>
        </w:rPr>
        <w:t xml:space="preserve"> вышеуказанные</w:t>
      </w:r>
      <w:r>
        <w:rPr>
          <w:rFonts w:ascii="Times New Roman" w:hAnsi="Times New Roman" w:cs="Times New Roman"/>
          <w:sz w:val="36"/>
          <w:szCs w:val="36"/>
        </w:rPr>
        <w:t xml:space="preserve"> произведения Бориса Екимова и ответить на вопрос «Как реш</w:t>
      </w:r>
      <w:r w:rsidR="00E83E69">
        <w:rPr>
          <w:rFonts w:ascii="Times New Roman" w:hAnsi="Times New Roman" w:cs="Times New Roman"/>
          <w:sz w:val="36"/>
          <w:szCs w:val="36"/>
        </w:rPr>
        <w:t xml:space="preserve">ает проблемы милосердия и сострадания  в своем творчестве Борис Екимов?» Для достижения этой цели необходимо выполнить следующие задачи – </w:t>
      </w:r>
    </w:p>
    <w:p w:rsidR="00E83E69" w:rsidRDefault="00EA40D5" w:rsidP="00747F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честь и изучить все произведения Бориса Екимова в сборнике его произведений «Возвращение»</w:t>
      </w:r>
    </w:p>
    <w:p w:rsidR="00EA40D5" w:rsidRDefault="00EA40D5" w:rsidP="00747F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честь научно-познавательные статьи приведенные по ссылкам и в конце данной книги(к сожалению, неизвестных мне авторов)</w:t>
      </w:r>
    </w:p>
    <w:p w:rsidR="00EA40D5" w:rsidRPr="00E83E69" w:rsidRDefault="00EA40D5" w:rsidP="00747F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сле чего, проанализировав данный материал, постараться ответить на вопрос «Как решает проблемы милосердия и сострадания  в своем творчестве Борис Екимов?», с приведением доказательств и постараться подробно описать ход решения данной задачи(ответа на вопрос).</w:t>
      </w:r>
    </w:p>
    <w:p w:rsidR="00EA40D5" w:rsidRDefault="003A3EB5" w:rsidP="00747F1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е исследование довольно </w:t>
      </w:r>
      <w:r w:rsidRPr="00EA40D5">
        <w:rPr>
          <w:rFonts w:ascii="Times New Roman" w:hAnsi="Times New Roman" w:cs="Times New Roman"/>
          <w:b/>
          <w:sz w:val="36"/>
          <w:szCs w:val="36"/>
          <w:u w:val="single"/>
        </w:rPr>
        <w:t>актуально</w:t>
      </w:r>
      <w:r>
        <w:rPr>
          <w:rFonts w:ascii="Times New Roman" w:hAnsi="Times New Roman" w:cs="Times New Roman"/>
          <w:sz w:val="36"/>
          <w:szCs w:val="36"/>
        </w:rPr>
        <w:t xml:space="preserve"> на данный момент,</w:t>
      </w:r>
      <w:r w:rsidR="00EA40D5">
        <w:rPr>
          <w:rFonts w:ascii="Times New Roman" w:hAnsi="Times New Roman" w:cs="Times New Roman"/>
          <w:sz w:val="36"/>
          <w:szCs w:val="36"/>
        </w:rPr>
        <w:t xml:space="preserve"> так как в современной литературе сложно найти элементы классической русской литературы, потому что ее попросту плохо представляют. </w:t>
      </w:r>
      <w:r>
        <w:rPr>
          <w:rFonts w:ascii="Times New Roman" w:hAnsi="Times New Roman" w:cs="Times New Roman"/>
          <w:sz w:val="36"/>
          <w:szCs w:val="36"/>
        </w:rPr>
        <w:t xml:space="preserve">Борис Екимов – продолжатель русской национальной классической литературы и традиций в современной литературе и современном мире. </w:t>
      </w:r>
      <w:r w:rsidR="005063A9">
        <w:rPr>
          <w:rFonts w:ascii="Times New Roman" w:hAnsi="Times New Roman" w:cs="Times New Roman"/>
          <w:sz w:val="36"/>
          <w:szCs w:val="36"/>
        </w:rPr>
        <w:t>Его произведения очень сильно помогут 11-ти классникам, при сдаче ЕГЭ, если их попросят, например, показать примеры милосердия или сострадания в СОВРЕМЕННОЙ классической литературе</w:t>
      </w:r>
      <w:r w:rsidR="00EA40D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A3EB5" w:rsidRDefault="005063A9" w:rsidP="00747F15">
      <w:pPr>
        <w:jc w:val="both"/>
        <w:rPr>
          <w:rFonts w:ascii="Times New Roman" w:hAnsi="Times New Roman" w:cs="Times New Roman"/>
          <w:sz w:val="36"/>
          <w:szCs w:val="36"/>
        </w:rPr>
      </w:pPr>
      <w:r w:rsidRPr="00EA40D5">
        <w:rPr>
          <w:rFonts w:ascii="Times New Roman" w:hAnsi="Times New Roman" w:cs="Times New Roman"/>
          <w:b/>
          <w:sz w:val="36"/>
          <w:szCs w:val="36"/>
          <w:u w:val="single"/>
        </w:rPr>
        <w:t>Проблемой</w:t>
      </w:r>
      <w:r>
        <w:rPr>
          <w:rFonts w:ascii="Times New Roman" w:hAnsi="Times New Roman" w:cs="Times New Roman"/>
          <w:sz w:val="36"/>
          <w:szCs w:val="36"/>
        </w:rPr>
        <w:t xml:space="preserve"> моего исследования явл</w:t>
      </w:r>
      <w:r w:rsidR="000C1B7B">
        <w:rPr>
          <w:rFonts w:ascii="Times New Roman" w:hAnsi="Times New Roman" w:cs="Times New Roman"/>
          <w:sz w:val="36"/>
          <w:szCs w:val="36"/>
        </w:rPr>
        <w:t>яется один простой вопрос - т</w:t>
      </w:r>
      <w:r>
        <w:rPr>
          <w:rFonts w:ascii="Times New Roman" w:hAnsi="Times New Roman" w:cs="Times New Roman"/>
          <w:sz w:val="36"/>
          <w:szCs w:val="36"/>
        </w:rPr>
        <w:t>ак как же все-таки решает проблемы милосердия и сострадания  в своем творчестве Борис Екимов?</w:t>
      </w:r>
      <w:r w:rsidR="00EA40D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льзуясь статьями из интернета и книгами о творчестве Бориса Екимова и его произведениями, я попытаюсь выяснить в своем исследовании ответ на этот вопрос.</w:t>
      </w:r>
    </w:p>
    <w:p w:rsidR="00EA40D5" w:rsidRDefault="00EA40D5" w:rsidP="00747F15">
      <w:pPr>
        <w:jc w:val="both"/>
        <w:rPr>
          <w:rFonts w:ascii="Times New Roman" w:hAnsi="Times New Roman" w:cs="Times New Roman"/>
          <w:sz w:val="36"/>
          <w:szCs w:val="36"/>
        </w:rPr>
      </w:pPr>
      <w:r w:rsidRPr="00EA40D5">
        <w:rPr>
          <w:rFonts w:ascii="Times New Roman" w:hAnsi="Times New Roman" w:cs="Times New Roman"/>
          <w:b/>
          <w:sz w:val="36"/>
          <w:szCs w:val="36"/>
          <w:u w:val="single"/>
        </w:rPr>
        <w:t>Основные источники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C1B7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1B7B" w:rsidRDefault="000C1B7B" w:rsidP="00747F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C1B7B">
        <w:rPr>
          <w:rFonts w:ascii="Times New Roman" w:hAnsi="Times New Roman" w:cs="Times New Roman"/>
          <w:sz w:val="36"/>
          <w:szCs w:val="36"/>
        </w:rPr>
        <w:t>Книга Бориса Екимова «Возвращение», издательство «Никея</w:t>
      </w:r>
      <w:r>
        <w:rPr>
          <w:rFonts w:ascii="Times New Roman" w:hAnsi="Times New Roman" w:cs="Times New Roman"/>
          <w:sz w:val="36"/>
          <w:szCs w:val="36"/>
        </w:rPr>
        <w:t>», 2016 год. Произведения : Фетисыч, Как рассказать..,Живая Душа, Белая дорога, Мальчик на велосипеде, Пресвятая Дева Богородица, Продажа, Пастушья звезда, Пара осенней обуви, За теплым хлебом, «Говори, мама, говори..», Возвращение, «Босеё писибо»; Критические и научно-познавательные статьи в конце книги, к сожалению не известных авторов.</w:t>
      </w:r>
    </w:p>
    <w:p w:rsidR="000C1B7B" w:rsidRDefault="000C1B7B" w:rsidP="00747F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C1B7B">
        <w:rPr>
          <w:rFonts w:ascii="Times New Roman" w:hAnsi="Times New Roman" w:cs="Times New Roman"/>
          <w:sz w:val="36"/>
          <w:szCs w:val="36"/>
        </w:rPr>
        <w:lastRenderedPageBreak/>
        <w:t>Интернет источники, включающие в себя различные критические и научно-познавательные статьи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0C1B7B" w:rsidRDefault="000C1B7B" w:rsidP="00747F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4321AB">
          <w:rPr>
            <w:rStyle w:val="a4"/>
            <w:rFonts w:ascii="Times New Roman" w:hAnsi="Times New Roman" w:cs="Times New Roman"/>
            <w:sz w:val="36"/>
            <w:szCs w:val="36"/>
          </w:rPr>
          <w:t>http://mostovayatanya.ucoz.ru/publ/uroki_dobroty_borisa_ekimova/1-1-0-1</w:t>
        </w:r>
      </w:hyperlink>
    </w:p>
    <w:p w:rsidR="000C1B7B" w:rsidRDefault="000C1B7B" w:rsidP="00747F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hyperlink r:id="rId10" w:history="1">
        <w:r w:rsidRPr="004321AB">
          <w:rPr>
            <w:rStyle w:val="a4"/>
            <w:rFonts w:ascii="Times New Roman" w:hAnsi="Times New Roman" w:cs="Times New Roman"/>
            <w:sz w:val="36"/>
            <w:szCs w:val="36"/>
          </w:rPr>
          <w:t>http://volglib.ru/2017/05/12/%D1%83%D1%80%D0%BE%D0%BA%D0%B8-%D0%B4%D0%BE%D0%B1%D1%80%D0%BE%D1%82%D1%8B-%D0%B1%D0%BE%D1%80%D0%B8%D1%81%D0%B0-%D0%B5%D0%BA%D0%B8%D0%BC%D0%BE%D0%B2%D0%B0/</w:t>
        </w:r>
      </w:hyperlink>
    </w:p>
    <w:p w:rsidR="000C1B7B" w:rsidRDefault="000C1B7B" w:rsidP="00747F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hyperlink r:id="rId11" w:history="1">
        <w:r w:rsidRPr="004321AB">
          <w:rPr>
            <w:rStyle w:val="a4"/>
            <w:rFonts w:ascii="Times New Roman" w:hAnsi="Times New Roman" w:cs="Times New Roman"/>
            <w:sz w:val="36"/>
            <w:szCs w:val="36"/>
          </w:rPr>
          <w:t>https://nsportal.ru/shkola/literatura/library/2013/03/24/sistema-raboty-po-literaturnomu-kraevedeniyu-napravlennaya-na</w:t>
        </w:r>
      </w:hyperlink>
    </w:p>
    <w:p w:rsidR="000C1B7B" w:rsidRDefault="000C1B7B" w:rsidP="00747F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рочие, не особо важные в моем исследовании.</w:t>
      </w:r>
    </w:p>
    <w:p w:rsidR="007D6C20" w:rsidRDefault="00B140DB" w:rsidP="00A069A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§1. </w:t>
      </w:r>
      <w:r w:rsidR="000E276A">
        <w:rPr>
          <w:rFonts w:ascii="Times New Roman" w:hAnsi="Times New Roman" w:cs="Times New Roman"/>
          <w:b/>
          <w:sz w:val="40"/>
          <w:szCs w:val="40"/>
        </w:rPr>
        <w:t>Предыстория.</w:t>
      </w:r>
    </w:p>
    <w:p w:rsidR="000E276A" w:rsidRDefault="00DD4207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рис Екимов – наш современник, автор яркий и самобытный, но, к сожалению, не слишком известный широкому читателю. При общем признании и множестве литературных премий, Екимова печатали мало.</w:t>
      </w:r>
    </w:p>
    <w:p w:rsidR="00DD4207" w:rsidRDefault="00DD4207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рис Петрович Екимов родился в 1938г. В небольшом городке «Игарка» Красноярского края. После смерти отца в 1939г. Семья переехала в Иркутск, позже – в Казахстан, в поселок «Или» неподалеку от Алма-Аты. После войны было решено вернуться в Россию. Так семья Екимовых оказалась в «Каланче-На-Дону», на Донской земле. После армии Б.Ек</w:t>
      </w:r>
      <w:r w:rsidR="00A069A8">
        <w:rPr>
          <w:rFonts w:ascii="Times New Roman" w:hAnsi="Times New Roman" w:cs="Times New Roman"/>
          <w:sz w:val="36"/>
          <w:szCs w:val="36"/>
        </w:rPr>
        <w:t xml:space="preserve">имов освоил множество профессий </w:t>
      </w:r>
      <w:r>
        <w:rPr>
          <w:rFonts w:ascii="Times New Roman" w:hAnsi="Times New Roman" w:cs="Times New Roman"/>
          <w:sz w:val="36"/>
          <w:szCs w:val="36"/>
        </w:rPr>
        <w:t>: работал токарем, слесарем, наладчиком, электромонтером на заводе, строителем в Тюменской области и в Казахстане, учителем труда в сельской школе, корреспондентом и</w:t>
      </w:r>
      <w:r w:rsidR="00747F1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журналистом. Но его истинным </w:t>
      </w:r>
      <w:r w:rsidR="00FC2EA3">
        <w:rPr>
          <w:rFonts w:ascii="Times New Roman" w:hAnsi="Times New Roman" w:cs="Times New Roman"/>
          <w:sz w:val="36"/>
          <w:szCs w:val="36"/>
        </w:rPr>
        <w:t>призванием всегда была литература. Как прозаик Екимов дебютировал в 1965г., а в 1974г. В издательстве «Современник» вышла его первая книга. Рассказы Екимова регулярно появлялись на страницах толстых литературных журналов и полюбились читателям.</w:t>
      </w:r>
    </w:p>
    <w:p w:rsidR="00FC2EA3" w:rsidRDefault="00FC2EA3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кимов – лауреат многочисленных премий, в том числе Государственной премии в области литературы. В 2008 году  награжден Солженицинской литературной премией «за остроту и боль в описании потерянного состояния русской провинции и отражение неистребимого достоинства скромного человека; за бьющий в прозе писателя источник живого народного языка».</w:t>
      </w:r>
    </w:p>
    <w:p w:rsidR="00FC2EA3" w:rsidRDefault="00FC2EA3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кимов во многом продолжает традиции «деревенской» прозы, хотя сам деревенщиком себя не считает. Но не относит себя Екимов и к писателям городским, особенно «московским», столичным. «Я русский писатель», - говорит он себе. С любовью и болью описывает автор современную жизнь задонских хуторов, затерянных поселков, опустевших деревень. Герои Екимова словно несут пожизненную вахту, оставаясь верными своей малой родине, пытаясь сохранить то немногое, что уцелело. И в этой простой и неустроенной жизни есть место всему :</w:t>
      </w:r>
      <w:r w:rsidR="002D1EFE">
        <w:rPr>
          <w:rFonts w:ascii="Times New Roman" w:hAnsi="Times New Roman" w:cs="Times New Roman"/>
          <w:sz w:val="36"/>
          <w:szCs w:val="36"/>
        </w:rPr>
        <w:t xml:space="preserve"> подвигу, любви и искренней вере, способной  творить чудеса. Но Екимова нельзя назвать сторонним наблюдателем. Бесстрастным летописцем деревенской жизни – в каждой его строчке чувствуется живое сострадание и сопереживание своим героям</w:t>
      </w:r>
      <w:r w:rsidR="00747F15">
        <w:rPr>
          <w:rFonts w:ascii="Times New Roman" w:hAnsi="Times New Roman" w:cs="Times New Roman"/>
          <w:sz w:val="36"/>
          <w:szCs w:val="36"/>
        </w:rPr>
        <w:t>, может быть, именно поэтому многие его рассказы трогают до слез. Без высоких слов, без громкой патетики писатель учит нас быть милосердными, способными понять и разделить чужую боль, «созидать свои души», по его собственному выражению, здесь и сейчас.</w:t>
      </w:r>
    </w:p>
    <w:p w:rsidR="00747F15" w:rsidRDefault="00747F15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ля начала стоит разобраться в терминах. Что же такое милосердие? Сострадание? Доброта?</w:t>
      </w:r>
    </w:p>
    <w:p w:rsidR="007D5ADF" w:rsidRPr="00A069A8" w:rsidRDefault="00147F11" w:rsidP="00A069A8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069A8">
        <w:rPr>
          <w:rFonts w:ascii="Times New Roman" w:hAnsi="Times New Roman" w:cs="Times New Roman"/>
          <w:b/>
          <w:i/>
          <w:sz w:val="36"/>
          <w:szCs w:val="36"/>
        </w:rPr>
        <w:t xml:space="preserve">Милосердие – </w:t>
      </w:r>
      <w:r w:rsidRPr="00A069A8">
        <w:rPr>
          <w:rFonts w:ascii="Times New Roman" w:hAnsi="Times New Roman" w:cs="Times New Roman"/>
          <w:i/>
          <w:sz w:val="36"/>
          <w:szCs w:val="36"/>
        </w:rPr>
        <w:t>это сострадательное, доброжелательное, заботливое или любовное отношение к другому человеку; противоположность милосердия – равнодушие, жестокосердие,</w:t>
      </w:r>
      <w:r w:rsidR="00CD707D" w:rsidRPr="00A069A8">
        <w:rPr>
          <w:rFonts w:ascii="Times New Roman" w:hAnsi="Times New Roman" w:cs="Times New Roman"/>
          <w:i/>
          <w:sz w:val="36"/>
          <w:szCs w:val="36"/>
        </w:rPr>
        <w:t xml:space="preserve"> или </w:t>
      </w:r>
      <w:r w:rsidR="007D5ADF" w:rsidRPr="00A069A8">
        <w:rPr>
          <w:rFonts w:ascii="Times New Roman" w:hAnsi="Times New Roman" w:cs="Times New Roman"/>
          <w:i/>
          <w:sz w:val="36"/>
          <w:szCs w:val="36"/>
        </w:rPr>
        <w:t>враждебность</w:t>
      </w:r>
      <w:r w:rsidR="00CD707D" w:rsidRPr="00A069A8">
        <w:rPr>
          <w:rFonts w:ascii="Times New Roman" w:hAnsi="Times New Roman" w:cs="Times New Roman"/>
          <w:i/>
          <w:sz w:val="36"/>
          <w:szCs w:val="36"/>
        </w:rPr>
        <w:t>.</w:t>
      </w:r>
      <w:r w:rsidR="007D5ADF" w:rsidRPr="00A069A8">
        <w:rPr>
          <w:rFonts w:ascii="Times New Roman" w:hAnsi="Times New Roman" w:cs="Times New Roman"/>
          <w:sz w:val="36"/>
          <w:szCs w:val="36"/>
        </w:rPr>
        <w:t xml:space="preserve"> В определении присутствует еще один важный термин, а именно – сострадание.</w:t>
      </w:r>
    </w:p>
    <w:p w:rsidR="007D5ADF" w:rsidRDefault="007D5ADF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 w:rsidRPr="00A069A8">
        <w:rPr>
          <w:rFonts w:ascii="Times New Roman" w:hAnsi="Times New Roman" w:cs="Times New Roman"/>
          <w:b/>
          <w:i/>
          <w:sz w:val="36"/>
          <w:szCs w:val="36"/>
        </w:rPr>
        <w:t xml:space="preserve">Сострадание </w:t>
      </w:r>
      <w:r w:rsidRPr="00A069A8"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="001A105D" w:rsidRPr="00A069A8">
        <w:rPr>
          <w:rFonts w:ascii="Times New Roman" w:hAnsi="Times New Roman" w:cs="Times New Roman"/>
          <w:i/>
          <w:sz w:val="36"/>
          <w:szCs w:val="36"/>
        </w:rPr>
        <w:t>уподобление эмоционального состояния субъекта чьему-либо эмоциональному состоянию (в частности страданию).</w:t>
      </w:r>
      <w:r w:rsidR="001A105D">
        <w:rPr>
          <w:rFonts w:ascii="Times New Roman" w:hAnsi="Times New Roman" w:cs="Times New Roman"/>
          <w:sz w:val="36"/>
          <w:szCs w:val="36"/>
        </w:rPr>
        <w:t xml:space="preserve"> Ну и последний термин, который следовало бы разобрать – доброта.</w:t>
      </w:r>
    </w:p>
    <w:p w:rsidR="001A105D" w:rsidRDefault="001A105D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 w:rsidRPr="00A069A8">
        <w:rPr>
          <w:rFonts w:ascii="Times New Roman" w:hAnsi="Times New Roman" w:cs="Times New Roman"/>
          <w:b/>
          <w:i/>
          <w:sz w:val="36"/>
          <w:szCs w:val="36"/>
        </w:rPr>
        <w:t>Доброта</w:t>
      </w:r>
      <w:r w:rsidRPr="00A069A8">
        <w:rPr>
          <w:rFonts w:ascii="Times New Roman" w:hAnsi="Times New Roman" w:cs="Times New Roman"/>
          <w:i/>
          <w:sz w:val="36"/>
          <w:szCs w:val="36"/>
        </w:rPr>
        <w:t xml:space="preserve"> - ласковое, дружеское, заботливое отношени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E2FFD" w:rsidRDefault="001A105D" w:rsidP="00A069A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к же великолепно осознавать, что читая рассказы Бориса Екимова, которые сами-то, в основном, очень короткие, всего 2-3 странички, Екимов учит вас всему этому, сострадая и проявляя доброту к своим героям. Они настолько захватывают, что вы и сами начинаете сострадать им(героям) меньше, чем через половину </w:t>
      </w:r>
      <w:r w:rsidR="00A069A8">
        <w:rPr>
          <w:rFonts w:ascii="Times New Roman" w:hAnsi="Times New Roman" w:cs="Times New Roman"/>
          <w:sz w:val="36"/>
          <w:szCs w:val="36"/>
        </w:rPr>
        <w:t>произведения.</w:t>
      </w:r>
    </w:p>
    <w:p w:rsidR="00E2396D" w:rsidRPr="00147F11" w:rsidRDefault="00CB5BE3" w:rsidP="00E2396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 давайте же разберемся, в каких именно произведениях встречаются, как выражаются все эти чувства автора к героям его рассказов</w:t>
      </w:r>
      <w:r w:rsidR="006E2FFD">
        <w:rPr>
          <w:rFonts w:ascii="Times New Roman" w:hAnsi="Times New Roman" w:cs="Times New Roman"/>
          <w:sz w:val="36"/>
          <w:szCs w:val="36"/>
        </w:rPr>
        <w:t xml:space="preserve"> со стороны автора, как о произведениях Екимова отзываются критики, и я попробую сделать выводы из данного материала и ответить на вопрос </w:t>
      </w:r>
      <w:r w:rsidR="00E2396D">
        <w:rPr>
          <w:rFonts w:ascii="Times New Roman" w:hAnsi="Times New Roman" w:cs="Times New Roman"/>
          <w:sz w:val="36"/>
          <w:szCs w:val="36"/>
        </w:rPr>
        <w:t>«Как решает проблемы милосердия и сострадания  в своем творчестве Борис Екимов?»</w:t>
      </w:r>
    </w:p>
    <w:p w:rsidR="00CB5BE3" w:rsidRPr="00147F11" w:rsidRDefault="00CB5BE3" w:rsidP="00A069A8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CB5BE3" w:rsidRPr="00147F11" w:rsidSect="00DD420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E8" w:rsidRDefault="005818E8" w:rsidP="00174234">
      <w:pPr>
        <w:spacing w:after="0" w:line="240" w:lineRule="auto"/>
      </w:pPr>
      <w:r>
        <w:separator/>
      </w:r>
    </w:p>
  </w:endnote>
  <w:endnote w:type="continuationSeparator" w:id="1">
    <w:p w:rsidR="005818E8" w:rsidRDefault="005818E8" w:rsidP="0017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90205"/>
      <w:docPartObj>
        <w:docPartGallery w:val="Общ"/>
        <w:docPartUnique/>
      </w:docPartObj>
    </w:sdtPr>
    <w:sdtContent>
      <w:p w:rsidR="001A105D" w:rsidRDefault="001A105D">
        <w:pPr>
          <w:pStyle w:val="a7"/>
        </w:pPr>
        <w:fldSimple w:instr=" PAGE   \* MERGEFORMAT ">
          <w:r w:rsidR="00E2396D">
            <w:rPr>
              <w:noProof/>
            </w:rPr>
            <w:t>6</w:t>
          </w:r>
        </w:fldSimple>
      </w:p>
    </w:sdtContent>
  </w:sdt>
  <w:p w:rsidR="001A105D" w:rsidRDefault="001A10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E8" w:rsidRDefault="005818E8" w:rsidP="00174234">
      <w:pPr>
        <w:spacing w:after="0" w:line="240" w:lineRule="auto"/>
      </w:pPr>
      <w:r>
        <w:separator/>
      </w:r>
    </w:p>
  </w:footnote>
  <w:footnote w:type="continuationSeparator" w:id="1">
    <w:p w:rsidR="005818E8" w:rsidRDefault="005818E8" w:rsidP="0017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5D" w:rsidRDefault="001A105D">
    <w:pPr>
      <w:pStyle w:val="a5"/>
    </w:pPr>
    <w:r>
      <w:t>Ращектаев Даниил, 9Б. Исследование «Уроки милосердия Бориса Екимова».</w:t>
    </w:r>
  </w:p>
  <w:p w:rsidR="001A105D" w:rsidRDefault="001A10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7883"/>
    <w:multiLevelType w:val="hybridMultilevel"/>
    <w:tmpl w:val="F3DC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4747C"/>
    <w:multiLevelType w:val="hybridMultilevel"/>
    <w:tmpl w:val="FD50AE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B14D5"/>
    <w:multiLevelType w:val="hybridMultilevel"/>
    <w:tmpl w:val="27BC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5A9"/>
    <w:rsid w:val="000920E3"/>
    <w:rsid w:val="000C1B7B"/>
    <w:rsid w:val="000C6F93"/>
    <w:rsid w:val="000E276A"/>
    <w:rsid w:val="00147F11"/>
    <w:rsid w:val="00174234"/>
    <w:rsid w:val="001A105D"/>
    <w:rsid w:val="002D1EFE"/>
    <w:rsid w:val="003A3EB5"/>
    <w:rsid w:val="00456C27"/>
    <w:rsid w:val="005063A9"/>
    <w:rsid w:val="00563A01"/>
    <w:rsid w:val="005818E8"/>
    <w:rsid w:val="006E2FFD"/>
    <w:rsid w:val="00714EFC"/>
    <w:rsid w:val="00747F15"/>
    <w:rsid w:val="007A35A9"/>
    <w:rsid w:val="007D5ADF"/>
    <w:rsid w:val="007D6C20"/>
    <w:rsid w:val="00A069A8"/>
    <w:rsid w:val="00B140DB"/>
    <w:rsid w:val="00CB5BE3"/>
    <w:rsid w:val="00CD707D"/>
    <w:rsid w:val="00DD4207"/>
    <w:rsid w:val="00DF06D6"/>
    <w:rsid w:val="00E2396D"/>
    <w:rsid w:val="00E83E69"/>
    <w:rsid w:val="00EA40D5"/>
    <w:rsid w:val="00F04D45"/>
    <w:rsid w:val="00FC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B7B"/>
    <w:rPr>
      <w:color w:val="0099FF"/>
      <w:u w:val="single"/>
    </w:rPr>
  </w:style>
  <w:style w:type="paragraph" w:styleId="a5">
    <w:name w:val="header"/>
    <w:basedOn w:val="a"/>
    <w:link w:val="a6"/>
    <w:uiPriority w:val="99"/>
    <w:unhideWhenUsed/>
    <w:rsid w:val="0017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234"/>
  </w:style>
  <w:style w:type="paragraph" w:styleId="a7">
    <w:name w:val="footer"/>
    <w:basedOn w:val="a"/>
    <w:link w:val="a8"/>
    <w:uiPriority w:val="99"/>
    <w:unhideWhenUsed/>
    <w:rsid w:val="0017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234"/>
  </w:style>
  <w:style w:type="paragraph" w:styleId="a9">
    <w:name w:val="Balloon Text"/>
    <w:basedOn w:val="a"/>
    <w:link w:val="aa"/>
    <w:uiPriority w:val="99"/>
    <w:semiHidden/>
    <w:unhideWhenUsed/>
    <w:rsid w:val="0017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3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D4207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D420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3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0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CCCCCC"/>
                                                    <w:left w:val="single" w:sz="4" w:space="0" w:color="CCCCCC"/>
                                                    <w:bottom w:val="single" w:sz="4" w:space="0" w:color="CCCCCC"/>
                                                    <w:right w:val="single" w:sz="4" w:space="0" w:color="CCCCCC"/>
                                                  </w:divBdr>
                                                  <w:divsChild>
                                                    <w:div w:id="20934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9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literatura/library/2013/03/24/sistema-raboty-po-literaturnomu-kraevedeniyu-napravlennaya-n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volglib.ru/2017/05/12/%D1%83%D1%80%D0%BE%D0%BA%D0%B8-%D0%B4%D0%BE%D0%B1%D1%80%D0%BE%D1%82%D1%8B-%D0%B1%D0%BE%D1%80%D0%B8%D1%81%D0%B0-%D0%B5%D0%BA%D0%B8%D0%BC%D0%BE%D0%B2%D0%B0/" TargetMode="External"/><Relationship Id="rId4" Type="http://schemas.openxmlformats.org/officeDocument/2006/relationships/styles" Target="styles.xml"/><Relationship Id="rId9" Type="http://schemas.openxmlformats.org/officeDocument/2006/relationships/hyperlink" Target="http://mostovayatanya.ucoz.ru/publ/uroki_dobroty_borisa_ekimova/1-1-0-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985A595DFC44D38DE7A319480F5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60F80-590F-4881-90AD-5EB4652BA612}"/>
      </w:docPartPr>
      <w:docPartBody>
        <w:p w:rsidR="008C2C1B" w:rsidRDefault="008C2C1B" w:rsidP="008C2C1B">
          <w:pPr>
            <w:pStyle w:val="25985A595DFC44D38DE7A319480F55F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3D41B437AE894EF5B41DC08D8D817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05179-B989-4373-8E36-AFD1F8B82153}"/>
      </w:docPartPr>
      <w:docPartBody>
        <w:p w:rsidR="008C2C1B" w:rsidRDefault="008C2C1B" w:rsidP="008C2C1B">
          <w:pPr>
            <w:pStyle w:val="3D41B437AE894EF5B41DC08D8D8170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F23A56B27004249BF41602227EC9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773E3-C061-4B87-A9C7-ABADD2BAC768}"/>
      </w:docPartPr>
      <w:docPartBody>
        <w:p w:rsidR="008C2C1B" w:rsidRDefault="008C2C1B" w:rsidP="008C2C1B">
          <w:pPr>
            <w:pStyle w:val="AF23A56B27004249BF41602227EC9876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1F113B997E804CADB0E75DBFCAE1A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3A60C-DEC5-42CA-BC29-A0C89CF8B443}"/>
      </w:docPartPr>
      <w:docPartBody>
        <w:p w:rsidR="008C2C1B" w:rsidRDefault="008C2C1B" w:rsidP="008C2C1B">
          <w:pPr>
            <w:pStyle w:val="1F113B997E804CADB0E75DBFCAE1A91D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03F246EFA95F4F4FBB502C6A12ACF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8DC6-5131-46DF-B332-5F6F154371A7}"/>
      </w:docPartPr>
      <w:docPartBody>
        <w:p w:rsidR="008C2C1B" w:rsidRDefault="008C2C1B" w:rsidP="008C2C1B">
          <w:pPr>
            <w:pStyle w:val="03F246EFA95F4F4FBB502C6A12ACF747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C2C1B"/>
    <w:rsid w:val="008C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6EF83A593642ECBD205EFF5D4F1F6A">
    <w:name w:val="4C6EF83A593642ECBD205EFF5D4F1F6A"/>
    <w:rsid w:val="008C2C1B"/>
  </w:style>
  <w:style w:type="paragraph" w:customStyle="1" w:styleId="25985A595DFC44D38DE7A319480F55F1">
    <w:name w:val="25985A595DFC44D38DE7A319480F55F1"/>
    <w:rsid w:val="008C2C1B"/>
  </w:style>
  <w:style w:type="paragraph" w:customStyle="1" w:styleId="3D41B437AE894EF5B41DC08D8D817067">
    <w:name w:val="3D41B437AE894EF5B41DC08D8D817067"/>
    <w:rsid w:val="008C2C1B"/>
  </w:style>
  <w:style w:type="paragraph" w:customStyle="1" w:styleId="AF23A56B27004249BF41602227EC9876">
    <w:name w:val="AF23A56B27004249BF41602227EC9876"/>
    <w:rsid w:val="008C2C1B"/>
  </w:style>
  <w:style w:type="paragraph" w:customStyle="1" w:styleId="1F113B997E804CADB0E75DBFCAE1A91D">
    <w:name w:val="1F113B997E804CADB0E75DBFCAE1A91D"/>
    <w:rsid w:val="008C2C1B"/>
  </w:style>
  <w:style w:type="paragraph" w:customStyle="1" w:styleId="03F246EFA95F4F4FBB502C6A12ACF747">
    <w:name w:val="03F246EFA95F4F4FBB502C6A12ACF747"/>
    <w:rsid w:val="008C2C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17-2018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C7F4C-65FD-46D5-9F08-C0E8EE2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и милосердия Бориса Екимова</vt:lpstr>
    </vt:vector>
  </TitlesOfParts>
  <Company>Реферат на тему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и милосердия Бориса Екимова</dc:title>
  <dc:subject>Гимназия 1505, 2017-2018г.</dc:subject>
  <dc:creator>Ращектаев Даниил Иванович, 9Б</dc:creator>
  <cp:lastModifiedBy>Данила</cp:lastModifiedBy>
  <cp:revision>2</cp:revision>
  <dcterms:created xsi:type="dcterms:W3CDTF">2017-12-12T14:59:00Z</dcterms:created>
  <dcterms:modified xsi:type="dcterms:W3CDTF">2017-12-12T14:59:00Z</dcterms:modified>
</cp:coreProperties>
</file>